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67" w:rsidRPr="002C049C" w:rsidRDefault="00774F67" w:rsidP="00774F67">
      <w:pPr>
        <w:jc w:val="center"/>
        <w:rPr>
          <w:color w:val="000000"/>
          <w:sz w:val="24"/>
          <w:szCs w:val="24"/>
        </w:rPr>
      </w:pPr>
    </w:p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694262" w:rsidRPr="002C049C" w:rsidRDefault="00694262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июле 2015 года</w:t>
      </w:r>
    </w:p>
    <w:p w:rsidR="00774F67" w:rsidRDefault="00774F67"/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529"/>
        <w:gridCol w:w="1701"/>
      </w:tblGrid>
      <w:tr w:rsidR="00774F67" w:rsidRPr="00CC2135" w:rsidTr="00211FEB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529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694262" w:rsidRPr="00694262" w:rsidTr="00211FEB">
        <w:trPr>
          <w:trHeight w:val="311"/>
        </w:trPr>
        <w:tc>
          <w:tcPr>
            <w:tcW w:w="568" w:type="dxa"/>
          </w:tcPr>
          <w:p w:rsidR="00B23BEC" w:rsidRPr="00694262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694262" w:rsidRDefault="00A76FA8" w:rsidP="00A76FA8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1</w:t>
            </w:r>
          </w:p>
          <w:p w:rsidR="00A76FA8" w:rsidRPr="00694262" w:rsidRDefault="00A76FA8" w:rsidP="00A76FA8">
            <w:pPr>
              <w:pStyle w:val="a4"/>
              <w:jc w:val="center"/>
              <w:rPr>
                <w:sz w:val="24"/>
                <w:szCs w:val="24"/>
              </w:rPr>
            </w:pPr>
          </w:p>
          <w:p w:rsidR="00A76FA8" w:rsidRPr="00694262" w:rsidRDefault="00A76FA8" w:rsidP="00A76FA8">
            <w:pPr>
              <w:pStyle w:val="a4"/>
              <w:jc w:val="center"/>
              <w:rPr>
                <w:sz w:val="24"/>
                <w:szCs w:val="24"/>
              </w:rPr>
            </w:pPr>
          </w:p>
          <w:p w:rsidR="00A76FA8" w:rsidRPr="00694262" w:rsidRDefault="00A76FA8" w:rsidP="00A76FA8">
            <w:pPr>
              <w:pStyle w:val="a4"/>
              <w:jc w:val="center"/>
              <w:rPr>
                <w:sz w:val="24"/>
                <w:szCs w:val="24"/>
              </w:rPr>
            </w:pPr>
          </w:p>
          <w:p w:rsidR="00A76FA8" w:rsidRPr="00694262" w:rsidRDefault="00A76FA8" w:rsidP="00A76FA8">
            <w:pPr>
              <w:pStyle w:val="a4"/>
              <w:jc w:val="center"/>
              <w:rPr>
                <w:sz w:val="24"/>
                <w:szCs w:val="24"/>
              </w:rPr>
            </w:pPr>
          </w:p>
          <w:p w:rsidR="00A76FA8" w:rsidRPr="00694262" w:rsidRDefault="00A76FA8" w:rsidP="00A76FA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694262" w:rsidRDefault="00A76FA8" w:rsidP="00A76FA8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B23BEC" w:rsidRPr="00694262" w:rsidRDefault="00A76FA8" w:rsidP="00A76FA8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от 22.04.2013 № 277 «Об утверждении списка предприятий, на которых могут исполняться уголов</w:t>
            </w:r>
            <w:bookmarkStart w:id="0" w:name="_GoBack"/>
            <w:bookmarkEnd w:id="0"/>
            <w:r w:rsidRPr="00694262">
              <w:rPr>
                <w:sz w:val="24"/>
                <w:szCs w:val="24"/>
              </w:rPr>
              <w:t>ные наказания в виде исправительных работ»</w:t>
            </w:r>
          </w:p>
        </w:tc>
        <w:tc>
          <w:tcPr>
            <w:tcW w:w="1701" w:type="dxa"/>
          </w:tcPr>
          <w:p w:rsidR="00B23BEC" w:rsidRPr="00694262" w:rsidRDefault="00B23BEC" w:rsidP="00A76FA8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rPr>
          <w:trHeight w:val="765"/>
        </w:trPr>
        <w:tc>
          <w:tcPr>
            <w:tcW w:w="568" w:type="dxa"/>
          </w:tcPr>
          <w:p w:rsidR="00B23BEC" w:rsidRPr="00694262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694262" w:rsidRDefault="00DA61CB" w:rsidP="00A76FA8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2</w:t>
            </w:r>
          </w:p>
          <w:p w:rsidR="00DA61CB" w:rsidRPr="00694262" w:rsidRDefault="00DA61CB" w:rsidP="00A76FA8">
            <w:pPr>
              <w:pStyle w:val="a4"/>
              <w:jc w:val="center"/>
              <w:rPr>
                <w:sz w:val="24"/>
                <w:szCs w:val="24"/>
              </w:rPr>
            </w:pPr>
          </w:p>
          <w:p w:rsidR="00DA61CB" w:rsidRPr="00694262" w:rsidRDefault="00DA61CB" w:rsidP="00A76FA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694262" w:rsidRDefault="00DA61CB" w:rsidP="00A76FA8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B23BEC" w:rsidRPr="00694262" w:rsidRDefault="00DA61CB" w:rsidP="00A76FA8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мущества в реестр муниципальной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B23BEC" w:rsidRPr="00694262" w:rsidRDefault="00B23BEC" w:rsidP="00A76FA8">
            <w:pPr>
              <w:jc w:val="center"/>
            </w:pPr>
          </w:p>
        </w:tc>
      </w:tr>
      <w:tr w:rsidR="00694262" w:rsidRPr="00694262" w:rsidTr="00211FEB">
        <w:trPr>
          <w:trHeight w:val="649"/>
        </w:trPr>
        <w:tc>
          <w:tcPr>
            <w:tcW w:w="568" w:type="dxa"/>
          </w:tcPr>
          <w:p w:rsidR="00DA61CB" w:rsidRPr="00694262" w:rsidRDefault="00DA61CB" w:rsidP="00DA61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1CB" w:rsidRPr="00694262" w:rsidRDefault="00DA61CB" w:rsidP="00DA61C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3</w:t>
            </w:r>
          </w:p>
          <w:p w:rsidR="00DA61CB" w:rsidRPr="00694262" w:rsidRDefault="00DA61CB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A61CB" w:rsidRPr="00694262" w:rsidRDefault="00DA61CB" w:rsidP="00DA61C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CB" w:rsidRPr="00694262" w:rsidRDefault="00DA61CB" w:rsidP="00DA61C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DA61CB" w:rsidRPr="00694262" w:rsidRDefault="00DA61CB" w:rsidP="00DA61C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4262">
              <w:rPr>
                <w:sz w:val="24"/>
                <w:szCs w:val="24"/>
              </w:rPr>
              <w:t>Богучарский</w:t>
            </w:r>
            <w:proofErr w:type="spellEnd"/>
            <w:r w:rsidRPr="0069426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94262">
              <w:rPr>
                <w:sz w:val="24"/>
                <w:szCs w:val="24"/>
              </w:rPr>
              <w:t>Дьяченково</w:t>
            </w:r>
            <w:proofErr w:type="spellEnd"/>
            <w:r w:rsidRPr="00694262">
              <w:rPr>
                <w:sz w:val="24"/>
                <w:szCs w:val="24"/>
              </w:rPr>
              <w:t>, улица Луговая, № 27</w:t>
            </w:r>
          </w:p>
        </w:tc>
        <w:tc>
          <w:tcPr>
            <w:tcW w:w="1701" w:type="dxa"/>
          </w:tcPr>
          <w:p w:rsidR="00DA61CB" w:rsidRPr="00694262" w:rsidRDefault="00DA61CB" w:rsidP="00DA61CB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DA61CB" w:rsidRPr="00694262" w:rsidRDefault="00DA61CB" w:rsidP="00DA61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1CB" w:rsidRPr="00694262" w:rsidRDefault="00DA61CB" w:rsidP="00DA61C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4</w:t>
            </w:r>
          </w:p>
          <w:p w:rsidR="00DA61CB" w:rsidRPr="00694262" w:rsidRDefault="00DA61CB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A61CB" w:rsidRPr="00694262" w:rsidRDefault="00DA61CB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A61CB" w:rsidRPr="00694262" w:rsidRDefault="00DA61CB" w:rsidP="00DA61C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CB" w:rsidRPr="00694262" w:rsidRDefault="00DA61CB" w:rsidP="00DA61C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DA61CB" w:rsidRPr="00694262" w:rsidRDefault="00DA61CB" w:rsidP="00DA61C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4262">
              <w:rPr>
                <w:sz w:val="24"/>
                <w:szCs w:val="24"/>
              </w:rPr>
              <w:t>Богучарский</w:t>
            </w:r>
            <w:proofErr w:type="spellEnd"/>
            <w:r w:rsidRPr="0069426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94262">
              <w:rPr>
                <w:sz w:val="24"/>
                <w:szCs w:val="24"/>
              </w:rPr>
              <w:t>Лофицкое</w:t>
            </w:r>
            <w:proofErr w:type="spellEnd"/>
            <w:r w:rsidRPr="00694262">
              <w:rPr>
                <w:sz w:val="24"/>
                <w:szCs w:val="24"/>
              </w:rPr>
              <w:t>, улица Терешковой, № 35</w:t>
            </w:r>
          </w:p>
        </w:tc>
        <w:tc>
          <w:tcPr>
            <w:tcW w:w="1701" w:type="dxa"/>
          </w:tcPr>
          <w:p w:rsidR="00DA61CB" w:rsidRPr="00694262" w:rsidRDefault="00DA61CB" w:rsidP="00DA61CB">
            <w:pPr>
              <w:jc w:val="center"/>
            </w:pPr>
          </w:p>
        </w:tc>
      </w:tr>
      <w:tr w:rsidR="00694262" w:rsidRPr="00694262" w:rsidTr="00A92566">
        <w:trPr>
          <w:trHeight w:val="374"/>
        </w:trPr>
        <w:tc>
          <w:tcPr>
            <w:tcW w:w="568" w:type="dxa"/>
          </w:tcPr>
          <w:p w:rsidR="00DA61CB" w:rsidRPr="00694262" w:rsidRDefault="00DA61CB" w:rsidP="00DA61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1CB" w:rsidRPr="00694262" w:rsidRDefault="008F1CAE" w:rsidP="00DA61C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5</w:t>
            </w:r>
          </w:p>
          <w:p w:rsidR="008F1CAE" w:rsidRPr="00694262" w:rsidRDefault="008F1CAE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F1CAE" w:rsidRPr="00694262" w:rsidRDefault="008F1CAE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F1CAE" w:rsidRPr="00694262" w:rsidRDefault="008F1CAE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F1CAE" w:rsidRPr="00694262" w:rsidRDefault="008F1CAE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F1CAE" w:rsidRPr="00694262" w:rsidRDefault="008F1CAE" w:rsidP="00DA61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F1CAE" w:rsidRPr="00694262" w:rsidRDefault="008F1CAE" w:rsidP="00DA61C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CB" w:rsidRPr="00694262" w:rsidRDefault="00DA61CB" w:rsidP="00DA61C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DA61CB" w:rsidRPr="00694262" w:rsidRDefault="008F1CAE" w:rsidP="008F1CAE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перечня услуг, оказываемых муниципальными казенными учреждениям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в которых размещается муниципальное задание (заказ), подлежащих включению в реестр муниципальных услуг учреждений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и предоставляемых в электронной форме</w:t>
            </w:r>
          </w:p>
        </w:tc>
        <w:tc>
          <w:tcPr>
            <w:tcW w:w="1701" w:type="dxa"/>
          </w:tcPr>
          <w:p w:rsidR="00DA61CB" w:rsidRPr="00694262" w:rsidRDefault="00DA61CB" w:rsidP="00DA61CB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30515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6</w:t>
            </w: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305153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305153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мущества в реестр муниципальной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30515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7</w:t>
            </w: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305153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305153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содействии избирательным комиссиям в организации подготовки и проведения 13 сентября 2015 года выборов депутатов Воронежской областной Думы и выборов в органы местного самоуправления поселений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282CEB" w:rsidRPr="00694262" w:rsidRDefault="00282CEB" w:rsidP="00305153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30515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8</w:t>
            </w: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305153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D17B4F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б утверждении акта выбора и обследования земельного участка для проектирования и строительства объекта: «Распределительный газопровод низкого давления по ул. Виноградова от доима 101 до дома 114 в г. Богучаре Воронежской области»</w:t>
            </w:r>
          </w:p>
        </w:tc>
        <w:tc>
          <w:tcPr>
            <w:tcW w:w="1701" w:type="dxa"/>
          </w:tcPr>
          <w:p w:rsidR="00282CEB" w:rsidRPr="00694262" w:rsidRDefault="00282CEB" w:rsidP="00305153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30515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59</w:t>
            </w: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305153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305153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выдаче согласия на имя несовершеннолетнего Чижевского В.С. на осуществление постоянного ухода за Кононовым И.П.</w:t>
            </w:r>
          </w:p>
        </w:tc>
        <w:tc>
          <w:tcPr>
            <w:tcW w:w="1701" w:type="dxa"/>
          </w:tcPr>
          <w:p w:rsidR="00282CEB" w:rsidRPr="00694262" w:rsidRDefault="00282CEB" w:rsidP="00305153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30515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0</w:t>
            </w:r>
          </w:p>
          <w:p w:rsidR="00282CEB" w:rsidRPr="00694262" w:rsidRDefault="00282CEB" w:rsidP="0030515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305153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305153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разрешении изменить фамилию несовершеннолетнему Медведеву Д.С.</w:t>
            </w:r>
          </w:p>
        </w:tc>
        <w:tc>
          <w:tcPr>
            <w:tcW w:w="1701" w:type="dxa"/>
          </w:tcPr>
          <w:p w:rsidR="00282CEB" w:rsidRPr="00694262" w:rsidRDefault="00282CEB" w:rsidP="00305153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354F3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354F3D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1</w:t>
            </w:r>
          </w:p>
        </w:tc>
        <w:tc>
          <w:tcPr>
            <w:tcW w:w="1417" w:type="dxa"/>
          </w:tcPr>
          <w:p w:rsidR="00282CEB" w:rsidRPr="00694262" w:rsidRDefault="00282CEB" w:rsidP="00354F3D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354F3D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4262">
              <w:rPr>
                <w:sz w:val="24"/>
                <w:szCs w:val="24"/>
              </w:rPr>
              <w:t>Богучарский</w:t>
            </w:r>
            <w:proofErr w:type="spellEnd"/>
            <w:r w:rsidRPr="00694262">
              <w:rPr>
                <w:sz w:val="24"/>
                <w:szCs w:val="24"/>
              </w:rPr>
              <w:t xml:space="preserve"> район, село Поповка, улица </w:t>
            </w:r>
            <w:r w:rsidRPr="00694262">
              <w:rPr>
                <w:sz w:val="24"/>
                <w:szCs w:val="24"/>
              </w:rPr>
              <w:lastRenderedPageBreak/>
              <w:t>Калина, № 7</w:t>
            </w:r>
          </w:p>
        </w:tc>
        <w:tc>
          <w:tcPr>
            <w:tcW w:w="1701" w:type="dxa"/>
          </w:tcPr>
          <w:p w:rsidR="00282CEB" w:rsidRPr="00694262" w:rsidRDefault="00282CEB" w:rsidP="00354F3D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rPr>
          <w:trHeight w:val="578"/>
        </w:trPr>
        <w:tc>
          <w:tcPr>
            <w:tcW w:w="568" w:type="dxa"/>
          </w:tcPr>
          <w:p w:rsidR="00282CEB" w:rsidRPr="00694262" w:rsidRDefault="00282CEB" w:rsidP="00354F3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354F3D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2</w:t>
            </w:r>
          </w:p>
          <w:p w:rsidR="00282CEB" w:rsidRPr="00694262" w:rsidRDefault="00282CEB" w:rsidP="00354F3D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354F3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354F3D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354F3D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одаже по открытому аукциону незастроенного земельного участка с кадастровым номером 36:03:5500007:76</w:t>
            </w:r>
          </w:p>
        </w:tc>
        <w:tc>
          <w:tcPr>
            <w:tcW w:w="1701" w:type="dxa"/>
          </w:tcPr>
          <w:p w:rsidR="00282CEB" w:rsidRPr="00694262" w:rsidRDefault="00282CEB" w:rsidP="00354F3D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3</w:t>
            </w: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1.07.2015</w:t>
            </w:r>
          </w:p>
        </w:tc>
        <w:tc>
          <w:tcPr>
            <w:tcW w:w="5529" w:type="dxa"/>
          </w:tcPr>
          <w:p w:rsidR="00282CEB" w:rsidRPr="00694262" w:rsidRDefault="00282CEB" w:rsidP="00A97695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000011:167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4</w:t>
            </w: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3.07.2015</w:t>
            </w:r>
          </w:p>
        </w:tc>
        <w:tc>
          <w:tcPr>
            <w:tcW w:w="5529" w:type="dxa"/>
          </w:tcPr>
          <w:p w:rsidR="00282CEB" w:rsidRPr="00694262" w:rsidRDefault="00282CEB" w:rsidP="00A97695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дополнений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от 12.12.2011 № 625 «О внесении изменений </w:t>
            </w:r>
            <w:proofErr w:type="gramStart"/>
            <w:r w:rsidRPr="00694262">
              <w:rPr>
                <w:sz w:val="24"/>
                <w:szCs w:val="24"/>
              </w:rPr>
              <w:t>в  учредительные</w:t>
            </w:r>
            <w:proofErr w:type="gramEnd"/>
            <w:r w:rsidRPr="00694262">
              <w:rPr>
                <w:sz w:val="24"/>
                <w:szCs w:val="24"/>
              </w:rPr>
              <w:t xml:space="preserve"> документы муниципальных образовательных учреждений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5</w:t>
            </w: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A9769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3.07.2015</w:t>
            </w:r>
          </w:p>
        </w:tc>
        <w:tc>
          <w:tcPr>
            <w:tcW w:w="5529" w:type="dxa"/>
          </w:tcPr>
          <w:p w:rsidR="00282CEB" w:rsidRPr="00694262" w:rsidRDefault="00282CEB" w:rsidP="0047232A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Ковалевых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6</w:t>
            </w: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763057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6.07.2015</w:t>
            </w:r>
          </w:p>
        </w:tc>
        <w:tc>
          <w:tcPr>
            <w:tcW w:w="5529" w:type="dxa"/>
          </w:tcPr>
          <w:p w:rsidR="00282CEB" w:rsidRPr="00694262" w:rsidRDefault="00282CEB" w:rsidP="00864EB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б утверждении акта выбора и обследования трассы водопровода (перенос трассы водопровода) между улицами Масловского и Виноградова в городе Богучаре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7</w:t>
            </w: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763057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6.07.2015</w:t>
            </w:r>
          </w:p>
        </w:tc>
        <w:tc>
          <w:tcPr>
            <w:tcW w:w="5529" w:type="dxa"/>
          </w:tcPr>
          <w:p w:rsidR="00282CEB" w:rsidRPr="00694262" w:rsidRDefault="00282CEB" w:rsidP="00864EB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конкурсной документации на право заключения договора на выполнение пассажирских перевозок по внутри муниципальным маршрутам регулярного сообщения на </w:t>
            </w:r>
            <w:proofErr w:type="gramStart"/>
            <w:r w:rsidRPr="00694262">
              <w:rPr>
                <w:sz w:val="24"/>
                <w:szCs w:val="24"/>
              </w:rPr>
              <w:t xml:space="preserve">территории 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ind w:left="-113" w:right="-113"/>
              <w:jc w:val="center"/>
            </w:pPr>
          </w:p>
        </w:tc>
      </w:tr>
      <w:tr w:rsidR="00694262" w:rsidRPr="00694262" w:rsidTr="00222FAF">
        <w:trPr>
          <w:trHeight w:val="299"/>
        </w:trPr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763057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8</w:t>
            </w:r>
          </w:p>
          <w:p w:rsidR="00282CEB" w:rsidRPr="00694262" w:rsidRDefault="00282CEB" w:rsidP="00763057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3F035A">
            <w:pPr>
              <w:ind w:right="113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8.07.2015</w:t>
            </w:r>
          </w:p>
        </w:tc>
        <w:tc>
          <w:tcPr>
            <w:tcW w:w="5529" w:type="dxa"/>
          </w:tcPr>
          <w:p w:rsidR="00282CEB" w:rsidRPr="00694262" w:rsidRDefault="00282CEB" w:rsidP="003F035A">
            <w:pPr>
              <w:keepNext/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мерах пожарной безопасности в период уборки урожая и заготовки грубых кормов на территории</w:t>
            </w:r>
          </w:p>
          <w:p w:rsidR="00282CEB" w:rsidRPr="00694262" w:rsidRDefault="00282CEB" w:rsidP="003F035A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ind w:right="113"/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69</w:t>
            </w: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763057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8.07.2015</w:t>
            </w:r>
          </w:p>
        </w:tc>
        <w:tc>
          <w:tcPr>
            <w:tcW w:w="5529" w:type="dxa"/>
          </w:tcPr>
          <w:p w:rsidR="00282CEB" w:rsidRPr="00694262" w:rsidRDefault="00282CEB" w:rsidP="00A35C92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4262">
              <w:rPr>
                <w:sz w:val="24"/>
                <w:szCs w:val="24"/>
              </w:rPr>
              <w:t>Богучарский</w:t>
            </w:r>
            <w:proofErr w:type="spellEnd"/>
            <w:r w:rsidRPr="0069426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694262">
              <w:rPr>
                <w:sz w:val="24"/>
                <w:szCs w:val="24"/>
              </w:rPr>
              <w:t>Терешково</w:t>
            </w:r>
            <w:proofErr w:type="spellEnd"/>
            <w:r w:rsidRPr="00694262">
              <w:rPr>
                <w:sz w:val="24"/>
                <w:szCs w:val="24"/>
              </w:rPr>
              <w:t>, улица Кирова, № 10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0</w:t>
            </w: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09.07.2015 </w:t>
            </w:r>
          </w:p>
        </w:tc>
        <w:tc>
          <w:tcPr>
            <w:tcW w:w="5529" w:type="dxa"/>
          </w:tcPr>
          <w:p w:rsidR="00282CEB" w:rsidRPr="00694262" w:rsidRDefault="00282CEB" w:rsidP="00864EB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имущества МКУ «Отдел по физической культуре и спорту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35C9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A35C92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1</w:t>
            </w:r>
          </w:p>
        </w:tc>
        <w:tc>
          <w:tcPr>
            <w:tcW w:w="1417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09.07.2015 </w:t>
            </w:r>
          </w:p>
        </w:tc>
        <w:tc>
          <w:tcPr>
            <w:tcW w:w="5529" w:type="dxa"/>
          </w:tcPr>
          <w:p w:rsidR="00282CEB" w:rsidRPr="00694262" w:rsidRDefault="00282CEB" w:rsidP="00A35C92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имущества МКУ «Отдел по физической культуре и спорту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35C9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A35C92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09.07.2015 </w:t>
            </w:r>
          </w:p>
        </w:tc>
        <w:tc>
          <w:tcPr>
            <w:tcW w:w="5529" w:type="dxa"/>
          </w:tcPr>
          <w:p w:rsidR="00282CEB" w:rsidRPr="00694262" w:rsidRDefault="00282CEB" w:rsidP="00A35C92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дополнительных мерах по повышению эффективности осуществления закупок товаров, работ, услуг для обеспечения муниципальных нужд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282CEB" w:rsidRPr="00694262" w:rsidRDefault="00282CEB" w:rsidP="00A35C92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35C9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A35C92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3</w:t>
            </w:r>
          </w:p>
        </w:tc>
        <w:tc>
          <w:tcPr>
            <w:tcW w:w="1417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09.07.2015 </w:t>
            </w:r>
          </w:p>
        </w:tc>
        <w:tc>
          <w:tcPr>
            <w:tcW w:w="5529" w:type="dxa"/>
          </w:tcPr>
          <w:p w:rsidR="00282CEB" w:rsidRPr="00694262" w:rsidRDefault="00282CEB" w:rsidP="00282CE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ыдаче согласия на имя несовершеннолетнего </w:t>
            </w:r>
            <w:proofErr w:type="spellStart"/>
            <w:r w:rsidRPr="00694262">
              <w:rPr>
                <w:sz w:val="24"/>
                <w:szCs w:val="24"/>
              </w:rPr>
              <w:t>Вервекина</w:t>
            </w:r>
            <w:proofErr w:type="spellEnd"/>
            <w:r w:rsidRPr="00694262">
              <w:rPr>
                <w:sz w:val="24"/>
                <w:szCs w:val="24"/>
              </w:rPr>
              <w:t xml:space="preserve"> А.И. </w:t>
            </w:r>
            <w:proofErr w:type="spellStart"/>
            <w:r w:rsidRPr="00694262">
              <w:rPr>
                <w:sz w:val="24"/>
                <w:szCs w:val="24"/>
              </w:rPr>
              <w:t>нв</w:t>
            </w:r>
            <w:proofErr w:type="spellEnd"/>
            <w:r w:rsidRPr="00694262">
              <w:rPr>
                <w:sz w:val="24"/>
                <w:szCs w:val="24"/>
              </w:rPr>
              <w:t xml:space="preserve"> осуществление постоянного ухода за </w:t>
            </w:r>
            <w:proofErr w:type="spellStart"/>
            <w:r w:rsidRPr="00694262">
              <w:rPr>
                <w:sz w:val="24"/>
                <w:szCs w:val="24"/>
              </w:rPr>
              <w:t>Вервекиным</w:t>
            </w:r>
            <w:proofErr w:type="spellEnd"/>
            <w:r w:rsidRPr="00694262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282CEB" w:rsidRPr="00694262" w:rsidRDefault="00282CEB" w:rsidP="00A35C92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35C9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A35C92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4</w:t>
            </w:r>
          </w:p>
        </w:tc>
        <w:tc>
          <w:tcPr>
            <w:tcW w:w="1417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09.07.2015 </w:t>
            </w:r>
          </w:p>
        </w:tc>
        <w:tc>
          <w:tcPr>
            <w:tcW w:w="5529" w:type="dxa"/>
          </w:tcPr>
          <w:p w:rsidR="00282CEB" w:rsidRPr="00694262" w:rsidRDefault="00282CEB" w:rsidP="00E04A39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ередаче имущества РМКУ «</w:t>
            </w:r>
            <w:proofErr w:type="spellStart"/>
            <w:r w:rsidRPr="00694262">
              <w:rPr>
                <w:sz w:val="24"/>
                <w:szCs w:val="24"/>
              </w:rPr>
              <w:t>Богучарская</w:t>
            </w:r>
            <w:proofErr w:type="spellEnd"/>
            <w:r w:rsidRPr="00694262">
              <w:rPr>
                <w:sz w:val="24"/>
                <w:szCs w:val="24"/>
              </w:rPr>
              <w:t xml:space="preserve"> </w:t>
            </w:r>
            <w:proofErr w:type="spellStart"/>
            <w:r w:rsidRPr="00694262">
              <w:rPr>
                <w:sz w:val="24"/>
                <w:szCs w:val="24"/>
              </w:rPr>
              <w:t>межпоселенческая</w:t>
            </w:r>
            <w:proofErr w:type="spellEnd"/>
            <w:r w:rsidRPr="00694262">
              <w:rPr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701" w:type="dxa"/>
          </w:tcPr>
          <w:p w:rsidR="00282CEB" w:rsidRPr="00694262" w:rsidRDefault="00282CEB" w:rsidP="00A35C92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35C9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A35C92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5</w:t>
            </w:r>
          </w:p>
        </w:tc>
        <w:tc>
          <w:tcPr>
            <w:tcW w:w="1417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09.07.2015 </w:t>
            </w:r>
          </w:p>
        </w:tc>
        <w:tc>
          <w:tcPr>
            <w:tcW w:w="5529" w:type="dxa"/>
          </w:tcPr>
          <w:p w:rsidR="00282CEB" w:rsidRPr="00694262" w:rsidRDefault="00282CEB" w:rsidP="00E04A39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роведении аукциона на право заключения договора аренды земельных участков с кадастровыми номерами 36:03:5200016:118, 36:03:5200016:119, 36:03:5500002:13, 36:03:5500002:14, 36:03:5500002:16, </w:t>
            </w:r>
            <w:r w:rsidRPr="00694262">
              <w:rPr>
                <w:sz w:val="24"/>
                <w:szCs w:val="24"/>
              </w:rPr>
              <w:lastRenderedPageBreak/>
              <w:t>36:03:5500003:4, 36:03:5500003:5, 36:03:5500003:6, 36:03:5500003:7, 36:03:5500003:14, 36:03:5500003:15, 36:03:1700004:34</w:t>
            </w:r>
          </w:p>
        </w:tc>
        <w:tc>
          <w:tcPr>
            <w:tcW w:w="1701" w:type="dxa"/>
          </w:tcPr>
          <w:p w:rsidR="00282CEB" w:rsidRPr="00694262" w:rsidRDefault="00282CEB" w:rsidP="00A35C92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6</w:t>
            </w:r>
          </w:p>
        </w:tc>
        <w:tc>
          <w:tcPr>
            <w:tcW w:w="1417" w:type="dxa"/>
          </w:tcPr>
          <w:p w:rsidR="00282CEB" w:rsidRPr="00694262" w:rsidRDefault="00282CEB" w:rsidP="00763057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09.07.2015</w:t>
            </w:r>
          </w:p>
        </w:tc>
        <w:tc>
          <w:tcPr>
            <w:tcW w:w="5529" w:type="dxa"/>
          </w:tcPr>
          <w:p w:rsidR="00282CEB" w:rsidRPr="00694262" w:rsidRDefault="00282CEB" w:rsidP="005E7019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рекращении действия трудового договора, заключенного с исполняющей обязанности руководителя муниципального казенного учреждения «Управление по образованию и молодежной политике»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 Зелениной О.С.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7</w:t>
            </w:r>
          </w:p>
        </w:tc>
        <w:tc>
          <w:tcPr>
            <w:tcW w:w="1417" w:type="dxa"/>
          </w:tcPr>
          <w:p w:rsidR="00282CEB" w:rsidRPr="00694262" w:rsidRDefault="00282CEB" w:rsidP="00763057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0.07.2015</w:t>
            </w:r>
          </w:p>
        </w:tc>
        <w:tc>
          <w:tcPr>
            <w:tcW w:w="5529" w:type="dxa"/>
          </w:tcPr>
          <w:p w:rsidR="00282CEB" w:rsidRPr="00694262" w:rsidRDefault="00282CEB" w:rsidP="00AC3873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назначении руководителя муниципального казенного учреждения «Управление по образованию и молодежной политике»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 Ткачева И.В.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0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выдаче согласия на имя несовершеннолетнего Чижевского В.С. на осуществление постоянного ухода за Золотаревой А.П.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79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0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4262">
              <w:rPr>
                <w:sz w:val="24"/>
                <w:szCs w:val="24"/>
              </w:rPr>
              <w:t>Богучарский</w:t>
            </w:r>
            <w:proofErr w:type="spellEnd"/>
            <w:r w:rsidRPr="0069426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94262">
              <w:rPr>
                <w:sz w:val="24"/>
                <w:szCs w:val="24"/>
              </w:rPr>
              <w:t>Данцевка</w:t>
            </w:r>
            <w:proofErr w:type="spellEnd"/>
            <w:r w:rsidRPr="00694262">
              <w:rPr>
                <w:sz w:val="24"/>
                <w:szCs w:val="24"/>
              </w:rPr>
              <w:t>, улица 1 Мая, 2 А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4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от 06.07.2015 № 367 «Об утверждении конкурсной документации на право заключения договора на выполнение пассажирских перевозок по </w:t>
            </w:r>
            <w:proofErr w:type="spellStart"/>
            <w:r w:rsidRPr="00694262">
              <w:rPr>
                <w:sz w:val="24"/>
                <w:szCs w:val="24"/>
              </w:rPr>
              <w:t>внутримуниципальным</w:t>
            </w:r>
            <w:proofErr w:type="spellEnd"/>
            <w:r w:rsidRPr="00694262">
              <w:rPr>
                <w:sz w:val="24"/>
                <w:szCs w:val="24"/>
              </w:rPr>
              <w:t xml:space="preserve"> маршрутам регулярного сообщения на территор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1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4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разрешении продажи 2/3 доли в праве общей долевой собственности на квартиру, принадлежащую несовершеннолетним: </w:t>
            </w:r>
            <w:proofErr w:type="spellStart"/>
            <w:r w:rsidRPr="00694262">
              <w:rPr>
                <w:sz w:val="24"/>
                <w:szCs w:val="24"/>
              </w:rPr>
              <w:t>Мосиянченко</w:t>
            </w:r>
            <w:proofErr w:type="spellEnd"/>
            <w:r w:rsidRPr="00694262">
              <w:rPr>
                <w:sz w:val="24"/>
                <w:szCs w:val="24"/>
              </w:rPr>
              <w:t xml:space="preserve"> В.Р., </w:t>
            </w:r>
            <w:proofErr w:type="spellStart"/>
            <w:r w:rsidRPr="00694262">
              <w:rPr>
                <w:sz w:val="24"/>
                <w:szCs w:val="24"/>
              </w:rPr>
              <w:t>Мосиянченко</w:t>
            </w:r>
            <w:proofErr w:type="spellEnd"/>
            <w:r w:rsidRPr="00694262">
              <w:rPr>
                <w:sz w:val="24"/>
                <w:szCs w:val="24"/>
              </w:rPr>
              <w:t xml:space="preserve"> С.Р.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2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4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3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5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б исполнении районного бюджета за 6 месяцев 2015 года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4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5.07.2015</w:t>
            </w:r>
          </w:p>
        </w:tc>
        <w:tc>
          <w:tcPr>
            <w:tcW w:w="5529" w:type="dxa"/>
          </w:tcPr>
          <w:p w:rsidR="00282CEB" w:rsidRPr="00694262" w:rsidRDefault="00282CEB" w:rsidP="00282CE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б объединении земельных участков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5</w:t>
            </w:r>
          </w:p>
        </w:tc>
        <w:tc>
          <w:tcPr>
            <w:tcW w:w="1417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5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района Воронежской области от 22.02.2005 № 60 «Об установлении попечительства и выплате опекунского пособия на несовершеннолетнюю Леньшину О.С.»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6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5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земельных участков, находящихся в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94262">
              <w:rPr>
                <w:sz w:val="24"/>
                <w:szCs w:val="24"/>
              </w:rPr>
              <w:t>Филоновского</w:t>
            </w:r>
            <w:proofErr w:type="spellEnd"/>
            <w:r w:rsidRPr="0069426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7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5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становлении предварительного попечительства над несовершеннолетним </w:t>
            </w:r>
            <w:proofErr w:type="spellStart"/>
            <w:r w:rsidRPr="00694262">
              <w:rPr>
                <w:sz w:val="24"/>
                <w:szCs w:val="24"/>
              </w:rPr>
              <w:t>Кущинским</w:t>
            </w:r>
            <w:proofErr w:type="spellEnd"/>
            <w:r w:rsidRPr="00694262">
              <w:rPr>
                <w:sz w:val="24"/>
                <w:szCs w:val="24"/>
              </w:rPr>
              <w:t xml:space="preserve"> Андреем Александровичем, 22.01.2000 года рождения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8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15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становлении предварительной опеки над несовершеннолетним </w:t>
            </w:r>
            <w:proofErr w:type="spellStart"/>
            <w:r w:rsidRPr="00694262">
              <w:rPr>
                <w:sz w:val="24"/>
                <w:szCs w:val="24"/>
              </w:rPr>
              <w:t>Кущинским</w:t>
            </w:r>
            <w:proofErr w:type="spellEnd"/>
            <w:r w:rsidRPr="00694262">
              <w:rPr>
                <w:sz w:val="24"/>
                <w:szCs w:val="24"/>
              </w:rPr>
              <w:t xml:space="preserve"> Максимом </w:t>
            </w:r>
            <w:r w:rsidRPr="00694262">
              <w:rPr>
                <w:sz w:val="24"/>
                <w:szCs w:val="24"/>
              </w:rPr>
              <w:lastRenderedPageBreak/>
              <w:t>Александровичем, 28.10.2005 года рождения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89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</w:p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рекращении действия трудового договора, заключенного с руководителем муниципального казенного учреждения «Управление сельского хозяйства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» </w:t>
            </w:r>
            <w:proofErr w:type="spellStart"/>
            <w:r w:rsidRPr="00694262">
              <w:rPr>
                <w:sz w:val="24"/>
                <w:szCs w:val="24"/>
              </w:rPr>
              <w:t>Копиевым</w:t>
            </w:r>
            <w:proofErr w:type="spellEnd"/>
            <w:r w:rsidRPr="00694262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0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94262">
              <w:rPr>
                <w:sz w:val="24"/>
                <w:szCs w:val="24"/>
              </w:rPr>
              <w:t>Богучарский</w:t>
            </w:r>
            <w:proofErr w:type="spellEnd"/>
            <w:r w:rsidRPr="00694262">
              <w:rPr>
                <w:sz w:val="24"/>
                <w:szCs w:val="24"/>
              </w:rPr>
              <w:t xml:space="preserve"> район, село Радченское, улица </w:t>
            </w:r>
            <w:proofErr w:type="spellStart"/>
            <w:r w:rsidRPr="00694262">
              <w:rPr>
                <w:sz w:val="24"/>
                <w:szCs w:val="24"/>
              </w:rPr>
              <w:t>Пугечева</w:t>
            </w:r>
            <w:proofErr w:type="spellEnd"/>
            <w:r w:rsidRPr="00694262">
              <w:rPr>
                <w:sz w:val="24"/>
                <w:szCs w:val="24"/>
              </w:rPr>
              <w:t>, № 7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1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100013:98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2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282CE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94262">
              <w:rPr>
                <w:sz w:val="24"/>
                <w:szCs w:val="24"/>
              </w:rPr>
              <w:t>Липчанского</w:t>
            </w:r>
            <w:proofErr w:type="spellEnd"/>
            <w:r w:rsidRPr="0069426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3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282CE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 от 28.12.2010 № 660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4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282CE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100005:87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5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282CE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</w:t>
            </w:r>
            <w:proofErr w:type="gramStart"/>
            <w:r w:rsidRPr="00694262">
              <w:rPr>
                <w:sz w:val="24"/>
                <w:szCs w:val="24"/>
              </w:rPr>
              <w:t>изменения</w:t>
            </w:r>
            <w:proofErr w:type="gramEnd"/>
            <w:r w:rsidRPr="00694262">
              <w:rPr>
                <w:sz w:val="24"/>
                <w:szCs w:val="24"/>
              </w:rPr>
              <w:t xml:space="preserve"> а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 от 14.09.2012 № 584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6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0.07.2015</w:t>
            </w:r>
          </w:p>
        </w:tc>
        <w:tc>
          <w:tcPr>
            <w:tcW w:w="5529" w:type="dxa"/>
          </w:tcPr>
          <w:p w:rsidR="00282CEB" w:rsidRPr="00694262" w:rsidRDefault="00282CEB" w:rsidP="00282CE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от 22.04.2015 № 254 «О порядке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7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4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100013:111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211FEB">
        <w:tc>
          <w:tcPr>
            <w:tcW w:w="568" w:type="dxa"/>
          </w:tcPr>
          <w:p w:rsidR="00282CEB" w:rsidRPr="00694262" w:rsidRDefault="00282CEB" w:rsidP="00A976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763057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8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4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100013:111</w:t>
            </w:r>
          </w:p>
        </w:tc>
        <w:tc>
          <w:tcPr>
            <w:tcW w:w="1701" w:type="dxa"/>
          </w:tcPr>
          <w:p w:rsidR="00282CEB" w:rsidRPr="00694262" w:rsidRDefault="00282CEB" w:rsidP="00A97695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99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4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в границах землепользования СХА «Родина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27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в границах землепользования СХА «Родина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1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0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694262">
              <w:rPr>
                <w:sz w:val="24"/>
                <w:szCs w:val="24"/>
              </w:rPr>
              <w:t>Липчанского</w:t>
            </w:r>
            <w:proofErr w:type="spellEnd"/>
            <w:r w:rsidRPr="0069426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2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0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3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0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694262">
              <w:rPr>
                <w:sz w:val="24"/>
                <w:szCs w:val="24"/>
              </w:rPr>
              <w:t>Луговского</w:t>
            </w:r>
            <w:proofErr w:type="spellEnd"/>
            <w:r w:rsidRPr="0069426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4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0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разрешении изменить фамилию </w:t>
            </w:r>
            <w:r w:rsidRPr="00694262">
              <w:rPr>
                <w:sz w:val="24"/>
                <w:szCs w:val="24"/>
              </w:rPr>
              <w:lastRenderedPageBreak/>
              <w:t>несовершеннолетнему Дорофееву Тиграну Гургеновичу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5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0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в границах землепользования СХА «Луговое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6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исключении молодой семьи Пашкевич из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7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от 06.04.2015 № 234 «Об утверждении положения об оплате труда работников муниципальных общеобразовательных организаций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8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б исключении молодой семьи Чередниковых из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09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реализации отдельных государственных полномочий по организации деятельности по отлову и содержанию безнадзорных животных на территор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от 08.04.2013 № 235 «Об определении перечня должностных лиц администраци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уполномоченных составлять протоколы об административных правонарушениях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11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A729E1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94262">
              <w:rPr>
                <w:sz w:val="24"/>
                <w:szCs w:val="24"/>
              </w:rPr>
              <w:t>Суходонецкого</w:t>
            </w:r>
            <w:proofErr w:type="spellEnd"/>
            <w:r w:rsidRPr="0069426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12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94262">
              <w:rPr>
                <w:sz w:val="24"/>
                <w:szCs w:val="24"/>
              </w:rPr>
              <w:t>Липчанского</w:t>
            </w:r>
            <w:proofErr w:type="spellEnd"/>
            <w:r w:rsidRPr="0069426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4262">
              <w:rPr>
                <w:sz w:val="24"/>
                <w:szCs w:val="24"/>
              </w:rPr>
              <w:t>Богучарского</w:t>
            </w:r>
            <w:proofErr w:type="spellEnd"/>
            <w:r w:rsidRPr="00694262">
              <w:rPr>
                <w:sz w:val="24"/>
                <w:szCs w:val="24"/>
              </w:rPr>
              <w:t xml:space="preserve"> муниципального района Воронежской обл</w:t>
            </w:r>
            <w:r w:rsidR="00A729E1" w:rsidRPr="00694262">
              <w:rPr>
                <w:sz w:val="24"/>
                <w:szCs w:val="24"/>
              </w:rPr>
              <w:t>асти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13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продлении договора безвозмездного пользования с Межрайонной ИФНС России № 6 по Воронежской области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14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D21E1B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О снятии с учета подопечных Сулим М.А.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  <w:tr w:rsidR="00694262" w:rsidRPr="00694262" w:rsidTr="00D21E1B">
        <w:tc>
          <w:tcPr>
            <w:tcW w:w="568" w:type="dxa"/>
          </w:tcPr>
          <w:p w:rsidR="00282CEB" w:rsidRPr="00694262" w:rsidRDefault="00282CEB" w:rsidP="00D21E1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2CEB" w:rsidRPr="00694262" w:rsidRDefault="00282CEB" w:rsidP="00D21E1B">
            <w:pPr>
              <w:pStyle w:val="a4"/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415</w:t>
            </w:r>
          </w:p>
        </w:tc>
        <w:tc>
          <w:tcPr>
            <w:tcW w:w="1417" w:type="dxa"/>
          </w:tcPr>
          <w:p w:rsidR="00282CEB" w:rsidRPr="00694262" w:rsidRDefault="00282CEB" w:rsidP="00282CEB">
            <w:pPr>
              <w:jc w:val="center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>31.07.2015</w:t>
            </w:r>
          </w:p>
        </w:tc>
        <w:tc>
          <w:tcPr>
            <w:tcW w:w="5529" w:type="dxa"/>
          </w:tcPr>
          <w:p w:rsidR="00282CEB" w:rsidRPr="00694262" w:rsidRDefault="00282CEB" w:rsidP="00142CAA">
            <w:pPr>
              <w:jc w:val="both"/>
              <w:rPr>
                <w:sz w:val="24"/>
                <w:szCs w:val="24"/>
              </w:rPr>
            </w:pPr>
            <w:r w:rsidRPr="00694262">
              <w:rPr>
                <w:sz w:val="24"/>
                <w:szCs w:val="24"/>
              </w:rPr>
              <w:t xml:space="preserve">О продлении договора аренды </w:t>
            </w:r>
            <w:r w:rsidR="00142CAA" w:rsidRPr="00694262">
              <w:rPr>
                <w:sz w:val="24"/>
                <w:szCs w:val="24"/>
              </w:rPr>
              <w:t xml:space="preserve">с </w:t>
            </w:r>
            <w:r w:rsidRPr="00694262">
              <w:rPr>
                <w:sz w:val="24"/>
                <w:szCs w:val="24"/>
              </w:rPr>
              <w:t>Воронежск</w:t>
            </w:r>
            <w:r w:rsidR="00142CAA" w:rsidRPr="00694262">
              <w:rPr>
                <w:sz w:val="24"/>
                <w:szCs w:val="24"/>
              </w:rPr>
              <w:t>им</w:t>
            </w:r>
            <w:r w:rsidRPr="00694262">
              <w:rPr>
                <w:sz w:val="24"/>
                <w:szCs w:val="24"/>
              </w:rPr>
              <w:t xml:space="preserve"> региональн</w:t>
            </w:r>
            <w:r w:rsidR="00142CAA" w:rsidRPr="00694262">
              <w:rPr>
                <w:sz w:val="24"/>
                <w:szCs w:val="24"/>
              </w:rPr>
              <w:t>ым</w:t>
            </w:r>
            <w:r w:rsidRPr="00694262">
              <w:rPr>
                <w:sz w:val="24"/>
                <w:szCs w:val="24"/>
              </w:rPr>
              <w:t xml:space="preserve"> отделение</w:t>
            </w:r>
            <w:r w:rsidR="00142CAA" w:rsidRPr="00694262">
              <w:rPr>
                <w:sz w:val="24"/>
                <w:szCs w:val="24"/>
              </w:rPr>
              <w:t>м</w:t>
            </w:r>
            <w:r w:rsidRPr="00694262">
              <w:rPr>
                <w:sz w:val="24"/>
                <w:szCs w:val="24"/>
              </w:rPr>
              <w:t xml:space="preserve"> Всероссийской политической партии «Единая Россия»</w:t>
            </w:r>
          </w:p>
        </w:tc>
        <w:tc>
          <w:tcPr>
            <w:tcW w:w="1701" w:type="dxa"/>
          </w:tcPr>
          <w:p w:rsidR="00282CEB" w:rsidRPr="00694262" w:rsidRDefault="00282CEB" w:rsidP="00D21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143D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423E"/>
    <w:rsid w:val="00005A33"/>
    <w:rsid w:val="00062C75"/>
    <w:rsid w:val="0006560B"/>
    <w:rsid w:val="000A5C6D"/>
    <w:rsid w:val="000D2562"/>
    <w:rsid w:val="000E071C"/>
    <w:rsid w:val="000F0CE1"/>
    <w:rsid w:val="000F1D9F"/>
    <w:rsid w:val="001010D6"/>
    <w:rsid w:val="001418AE"/>
    <w:rsid w:val="00142CAA"/>
    <w:rsid w:val="00143DA0"/>
    <w:rsid w:val="001A31ED"/>
    <w:rsid w:val="001C2E7F"/>
    <w:rsid w:val="001D6A46"/>
    <w:rsid w:val="00211FEB"/>
    <w:rsid w:val="00213A8D"/>
    <w:rsid w:val="00222FAF"/>
    <w:rsid w:val="002246B5"/>
    <w:rsid w:val="00237C27"/>
    <w:rsid w:val="00257232"/>
    <w:rsid w:val="00280673"/>
    <w:rsid w:val="00280CDC"/>
    <w:rsid w:val="00282CEB"/>
    <w:rsid w:val="002872A0"/>
    <w:rsid w:val="0029265D"/>
    <w:rsid w:val="00293F33"/>
    <w:rsid w:val="002C049C"/>
    <w:rsid w:val="002E62F5"/>
    <w:rsid w:val="00305153"/>
    <w:rsid w:val="00314704"/>
    <w:rsid w:val="00321D6C"/>
    <w:rsid w:val="00323536"/>
    <w:rsid w:val="00353F36"/>
    <w:rsid w:val="00354F3D"/>
    <w:rsid w:val="00384286"/>
    <w:rsid w:val="00385915"/>
    <w:rsid w:val="00392976"/>
    <w:rsid w:val="003A1430"/>
    <w:rsid w:val="003B7F0C"/>
    <w:rsid w:val="003F035A"/>
    <w:rsid w:val="003F1735"/>
    <w:rsid w:val="00417942"/>
    <w:rsid w:val="0047232A"/>
    <w:rsid w:val="00495E23"/>
    <w:rsid w:val="004C39A0"/>
    <w:rsid w:val="004D6C54"/>
    <w:rsid w:val="004E4909"/>
    <w:rsid w:val="00543E52"/>
    <w:rsid w:val="00563C74"/>
    <w:rsid w:val="005B182C"/>
    <w:rsid w:val="005B2626"/>
    <w:rsid w:val="005C1702"/>
    <w:rsid w:val="005C7E8A"/>
    <w:rsid w:val="005E7019"/>
    <w:rsid w:val="005F465A"/>
    <w:rsid w:val="00607644"/>
    <w:rsid w:val="00652D75"/>
    <w:rsid w:val="00652E97"/>
    <w:rsid w:val="006717DC"/>
    <w:rsid w:val="00675720"/>
    <w:rsid w:val="00682C79"/>
    <w:rsid w:val="00686181"/>
    <w:rsid w:val="00694262"/>
    <w:rsid w:val="006946B4"/>
    <w:rsid w:val="006C4826"/>
    <w:rsid w:val="00703B86"/>
    <w:rsid w:val="0070656B"/>
    <w:rsid w:val="00763057"/>
    <w:rsid w:val="00766CDC"/>
    <w:rsid w:val="007672F5"/>
    <w:rsid w:val="00774F67"/>
    <w:rsid w:val="007B0C6D"/>
    <w:rsid w:val="008028B4"/>
    <w:rsid w:val="00864EBB"/>
    <w:rsid w:val="00870D87"/>
    <w:rsid w:val="008D306F"/>
    <w:rsid w:val="008E5A98"/>
    <w:rsid w:val="008F1CAE"/>
    <w:rsid w:val="0090319F"/>
    <w:rsid w:val="00926969"/>
    <w:rsid w:val="00927367"/>
    <w:rsid w:val="00946447"/>
    <w:rsid w:val="00994FAA"/>
    <w:rsid w:val="009A323A"/>
    <w:rsid w:val="009C6CE1"/>
    <w:rsid w:val="00A16C05"/>
    <w:rsid w:val="00A35C92"/>
    <w:rsid w:val="00A5240F"/>
    <w:rsid w:val="00A54762"/>
    <w:rsid w:val="00A55A65"/>
    <w:rsid w:val="00A729E1"/>
    <w:rsid w:val="00A76FA8"/>
    <w:rsid w:val="00A8323E"/>
    <w:rsid w:val="00A92566"/>
    <w:rsid w:val="00A97695"/>
    <w:rsid w:val="00AB376C"/>
    <w:rsid w:val="00AC3873"/>
    <w:rsid w:val="00B2019B"/>
    <w:rsid w:val="00B23BEC"/>
    <w:rsid w:val="00B35956"/>
    <w:rsid w:val="00B37C5D"/>
    <w:rsid w:val="00B810BA"/>
    <w:rsid w:val="00B87D50"/>
    <w:rsid w:val="00BC557B"/>
    <w:rsid w:val="00C04801"/>
    <w:rsid w:val="00C10B3D"/>
    <w:rsid w:val="00C12145"/>
    <w:rsid w:val="00C338F5"/>
    <w:rsid w:val="00C51632"/>
    <w:rsid w:val="00C62183"/>
    <w:rsid w:val="00C850B4"/>
    <w:rsid w:val="00C91478"/>
    <w:rsid w:val="00C91E72"/>
    <w:rsid w:val="00C92ACE"/>
    <w:rsid w:val="00CA5AD2"/>
    <w:rsid w:val="00CB1654"/>
    <w:rsid w:val="00CC2135"/>
    <w:rsid w:val="00CD3061"/>
    <w:rsid w:val="00D17B4F"/>
    <w:rsid w:val="00D45729"/>
    <w:rsid w:val="00D61254"/>
    <w:rsid w:val="00DA25B6"/>
    <w:rsid w:val="00DA61CB"/>
    <w:rsid w:val="00E04A39"/>
    <w:rsid w:val="00E051D0"/>
    <w:rsid w:val="00E608DE"/>
    <w:rsid w:val="00E613EA"/>
    <w:rsid w:val="00EA6EF9"/>
    <w:rsid w:val="00EE3466"/>
    <w:rsid w:val="00EE5B3F"/>
    <w:rsid w:val="00EE7217"/>
    <w:rsid w:val="00F11305"/>
    <w:rsid w:val="00F21499"/>
    <w:rsid w:val="00F248FA"/>
    <w:rsid w:val="00F270C4"/>
    <w:rsid w:val="00F309D8"/>
    <w:rsid w:val="00F349E1"/>
    <w:rsid w:val="00F36A0B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45E8-653F-4251-BDE1-DD753C3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B43A-1F4B-4C97-BAA2-5C82D3D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123</cp:revision>
  <cp:lastPrinted>2015-07-03T11:34:00Z</cp:lastPrinted>
  <dcterms:created xsi:type="dcterms:W3CDTF">2014-03-26T19:00:00Z</dcterms:created>
  <dcterms:modified xsi:type="dcterms:W3CDTF">2015-08-19T07:58:00Z</dcterms:modified>
</cp:coreProperties>
</file>